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E0DB0" w14:textId="77777777" w:rsidR="00EF4257" w:rsidRPr="0080176B" w:rsidRDefault="00EF4257" w:rsidP="004B7760">
      <w:pPr>
        <w:spacing w:line="300" w:lineRule="atLeast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2BCFB84C" w14:textId="5523CA27" w:rsidR="00733652" w:rsidRDefault="00733652" w:rsidP="00733652">
      <w:pPr>
        <w:spacing w:line="300" w:lineRule="atLeast"/>
        <w:jc w:val="center"/>
      </w:pPr>
      <w:r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13460155" wp14:editId="7FADE720">
            <wp:extent cx="876300" cy="886609"/>
            <wp:effectExtent l="19050" t="0" r="0" b="0"/>
            <wp:docPr id="1" name="Εικόνα 1" descr="ΣΗΜΑ ΕΦΟ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ΣΗΜΑ ΕΦΟ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0303">
        <w:rPr>
          <w:noProof/>
        </w:rPr>
        <w:drawing>
          <wp:inline distT="0" distB="0" distL="0" distR="0" wp14:anchorId="5D41FFA8" wp14:editId="47F9B363">
            <wp:extent cx="1254702" cy="771525"/>
            <wp:effectExtent l="19050" t="0" r="2598" b="0"/>
            <wp:docPr id="2" name="Εικόνα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02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90D81" w14:textId="77777777" w:rsidR="00722226" w:rsidRDefault="00722226" w:rsidP="004B7760">
      <w:pPr>
        <w:spacing w:line="300" w:lineRule="atLeast"/>
        <w:jc w:val="both"/>
      </w:pPr>
    </w:p>
    <w:p w14:paraId="6157F57D" w14:textId="77777777" w:rsidR="0017788C" w:rsidRPr="006017F1" w:rsidRDefault="0017788C" w:rsidP="004B7760">
      <w:pPr>
        <w:spacing w:line="3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7F1">
        <w:rPr>
          <w:rFonts w:asciiTheme="minorHAnsi" w:hAnsiTheme="minorHAnsi" w:cstheme="minorHAnsi"/>
          <w:b/>
          <w:sz w:val="28"/>
          <w:szCs w:val="28"/>
        </w:rPr>
        <w:t>ΑΙΤΗΣΗ ΣΥΜΜΕΤΟΧΗΣ</w:t>
      </w:r>
    </w:p>
    <w:p w14:paraId="06719E45" w14:textId="77777777" w:rsidR="0017788C" w:rsidRPr="006017F1" w:rsidRDefault="0017788C" w:rsidP="004B7760">
      <w:pPr>
        <w:spacing w:line="3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FD17915" w14:textId="02BBD0F1" w:rsidR="0017788C" w:rsidRPr="00AD3B79" w:rsidRDefault="0017788C" w:rsidP="004B7760">
      <w:pPr>
        <w:spacing w:line="3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7F1">
        <w:rPr>
          <w:rFonts w:asciiTheme="minorHAnsi" w:hAnsiTheme="minorHAnsi" w:cstheme="minorHAnsi"/>
          <w:b/>
          <w:sz w:val="28"/>
          <w:szCs w:val="28"/>
        </w:rPr>
        <w:t>ΣΧΟΛΗ</w:t>
      </w:r>
      <w:r w:rsidRPr="00AD3B7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17F1">
        <w:rPr>
          <w:rFonts w:asciiTheme="minorHAnsi" w:hAnsiTheme="minorHAnsi" w:cstheme="minorHAnsi"/>
          <w:b/>
          <w:sz w:val="28"/>
          <w:szCs w:val="28"/>
        </w:rPr>
        <w:t>ΔΙΑΙΤΗΣΙΑΣ</w:t>
      </w:r>
      <w:r w:rsidRPr="00AD3B7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17F1">
        <w:rPr>
          <w:rFonts w:asciiTheme="minorHAnsi" w:hAnsiTheme="minorHAnsi" w:cstheme="minorHAnsi"/>
          <w:b/>
          <w:sz w:val="28"/>
          <w:szCs w:val="28"/>
        </w:rPr>
        <w:t>ΤΕΝΙΣ</w:t>
      </w:r>
      <w:r w:rsidRPr="00AD3B7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A1FA9" w:rsidRPr="00AD3B79">
        <w:rPr>
          <w:rFonts w:asciiTheme="minorHAnsi" w:hAnsiTheme="minorHAnsi" w:cstheme="minorHAnsi"/>
          <w:b/>
          <w:sz w:val="28"/>
          <w:szCs w:val="28"/>
        </w:rPr>
        <w:t>«</w:t>
      </w:r>
      <w:r w:rsidRPr="006017F1">
        <w:rPr>
          <w:rFonts w:asciiTheme="minorHAnsi" w:hAnsiTheme="minorHAnsi" w:cstheme="minorHAnsi"/>
          <w:b/>
          <w:sz w:val="28"/>
          <w:szCs w:val="28"/>
          <w:lang w:val="en-US"/>
        </w:rPr>
        <w:t>NATIONAL</w:t>
      </w:r>
      <w:r w:rsidRPr="00AD3B7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17F1">
        <w:rPr>
          <w:rFonts w:asciiTheme="minorHAnsi" w:hAnsiTheme="minorHAnsi" w:cstheme="minorHAnsi"/>
          <w:b/>
          <w:sz w:val="28"/>
          <w:szCs w:val="28"/>
          <w:lang w:val="en-US"/>
        </w:rPr>
        <w:t>SCHOOL</w:t>
      </w:r>
      <w:r w:rsidR="003A1FA9" w:rsidRPr="00AD3B79">
        <w:rPr>
          <w:rFonts w:asciiTheme="minorHAnsi" w:hAnsiTheme="minorHAnsi" w:cstheme="minorHAnsi"/>
          <w:b/>
          <w:sz w:val="28"/>
          <w:szCs w:val="28"/>
        </w:rPr>
        <w:t>»</w:t>
      </w:r>
    </w:p>
    <w:p w14:paraId="321F076D" w14:textId="64291570" w:rsidR="0017788C" w:rsidRPr="006017F1" w:rsidRDefault="00AE5B46" w:rsidP="004B7760">
      <w:pPr>
        <w:spacing w:line="3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0 και 31</w:t>
      </w:r>
      <w:r w:rsidR="0017788C" w:rsidRPr="006017F1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Μαρτίου 2024</w:t>
      </w:r>
    </w:p>
    <w:p w14:paraId="6B6CB08B" w14:textId="77777777" w:rsidR="0017788C" w:rsidRPr="006017F1" w:rsidRDefault="0017788C" w:rsidP="004B7760">
      <w:pPr>
        <w:spacing w:line="300" w:lineRule="atLeast"/>
        <w:jc w:val="both"/>
        <w:rPr>
          <w:rFonts w:asciiTheme="minorHAnsi" w:hAnsiTheme="minorHAnsi" w:cstheme="minorHAnsi"/>
          <w:sz w:val="28"/>
          <w:szCs w:val="28"/>
        </w:rPr>
      </w:pPr>
    </w:p>
    <w:p w14:paraId="43BDBD6E" w14:textId="77777777" w:rsidR="0017788C" w:rsidRPr="003A1FA9" w:rsidRDefault="0017788C" w:rsidP="004B7760">
      <w:pPr>
        <w:spacing w:line="300" w:lineRule="atLeast"/>
        <w:jc w:val="both"/>
        <w:rPr>
          <w:rFonts w:asciiTheme="minorHAnsi" w:hAnsiTheme="minorHAnsi" w:cstheme="minorHAnsi"/>
        </w:rPr>
      </w:pPr>
    </w:p>
    <w:p w14:paraId="61190564" w14:textId="77777777" w:rsidR="0017788C" w:rsidRPr="006017F1" w:rsidRDefault="0017788C" w:rsidP="004B7760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017F1">
        <w:rPr>
          <w:rFonts w:asciiTheme="minorHAnsi" w:hAnsiTheme="minorHAnsi" w:cstheme="minorHAnsi"/>
          <w:b/>
          <w:sz w:val="28"/>
          <w:szCs w:val="28"/>
          <w:u w:val="single"/>
        </w:rPr>
        <w:t>Στοιχεία</w:t>
      </w:r>
    </w:p>
    <w:p w14:paraId="17F0C4C4" w14:textId="5704BE6D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Επώνυμο:</w:t>
      </w:r>
      <w:r w:rsidR="00722226" w:rsidRPr="003A1FA9">
        <w:rPr>
          <w:rFonts w:asciiTheme="minorHAnsi" w:hAnsiTheme="minorHAnsi" w:cstheme="minorHAnsi"/>
        </w:rPr>
        <w:t xml:space="preserve"> </w:t>
      </w:r>
      <w:r w:rsidR="006017F1">
        <w:rPr>
          <w:rFonts w:asciiTheme="minorHAnsi" w:hAnsiTheme="minorHAnsi" w:cstheme="minorHAnsi"/>
        </w:rPr>
        <w:t>________________________</w:t>
      </w:r>
    </w:p>
    <w:p w14:paraId="0AB95B36" w14:textId="5A9D37BE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Όνομα:</w:t>
      </w:r>
      <w:r w:rsidR="00722226" w:rsidRPr="003A1FA9">
        <w:rPr>
          <w:rFonts w:asciiTheme="minorHAnsi" w:hAnsiTheme="minorHAnsi" w:cstheme="minorHAnsi"/>
        </w:rPr>
        <w:t xml:space="preserve"> </w:t>
      </w:r>
      <w:r w:rsidR="006017F1">
        <w:rPr>
          <w:rFonts w:asciiTheme="minorHAnsi" w:hAnsiTheme="minorHAnsi" w:cstheme="minorHAnsi"/>
        </w:rPr>
        <w:t>__________________________</w:t>
      </w:r>
    </w:p>
    <w:p w14:paraId="33AAD789" w14:textId="6B133585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 xml:space="preserve">Διεύθυνση κατοικίας: </w:t>
      </w:r>
      <w:r w:rsidR="006017F1">
        <w:rPr>
          <w:rFonts w:asciiTheme="minorHAnsi" w:hAnsiTheme="minorHAnsi" w:cstheme="minorHAnsi"/>
        </w:rPr>
        <w:t>______________________________________________</w:t>
      </w:r>
    </w:p>
    <w:p w14:paraId="3C1B648F" w14:textId="2E9730F4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Τ.Κ:</w:t>
      </w:r>
      <w:r w:rsidR="006017F1">
        <w:rPr>
          <w:rFonts w:asciiTheme="minorHAnsi" w:hAnsiTheme="minorHAnsi" w:cstheme="minorHAnsi"/>
        </w:rPr>
        <w:t>_______</w:t>
      </w:r>
      <w:r w:rsidRPr="003A1FA9">
        <w:rPr>
          <w:rFonts w:asciiTheme="minorHAnsi" w:hAnsiTheme="minorHAnsi" w:cstheme="minorHAnsi"/>
        </w:rPr>
        <w:t xml:space="preserve"> Πόλη:</w:t>
      </w:r>
      <w:r w:rsidR="006017F1">
        <w:rPr>
          <w:rFonts w:asciiTheme="minorHAnsi" w:hAnsiTheme="minorHAnsi" w:cstheme="minorHAnsi"/>
        </w:rPr>
        <w:t>__________________________</w:t>
      </w:r>
    </w:p>
    <w:p w14:paraId="01ED87DD" w14:textId="0E57BEF8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 xml:space="preserve">Τηλ. Κινητό: </w:t>
      </w:r>
      <w:r w:rsidR="006017F1">
        <w:rPr>
          <w:rFonts w:asciiTheme="minorHAnsi" w:hAnsiTheme="minorHAnsi" w:cstheme="minorHAnsi"/>
        </w:rPr>
        <w:t>_______________________________</w:t>
      </w:r>
      <w:r w:rsidRPr="003A1FA9">
        <w:rPr>
          <w:rFonts w:asciiTheme="minorHAnsi" w:hAnsiTheme="minorHAnsi" w:cstheme="minorHAnsi"/>
        </w:rPr>
        <w:t xml:space="preserve"> </w:t>
      </w:r>
    </w:p>
    <w:p w14:paraId="1081C875" w14:textId="0E059599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 xml:space="preserve">E-mail: </w:t>
      </w:r>
      <w:r w:rsidR="006017F1">
        <w:rPr>
          <w:rFonts w:asciiTheme="minorHAnsi" w:hAnsiTheme="minorHAnsi" w:cstheme="minorHAnsi"/>
        </w:rPr>
        <w:t>___________________________________</w:t>
      </w:r>
    </w:p>
    <w:p w14:paraId="5DF3F98F" w14:textId="4DA1BEE0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 xml:space="preserve">Ημερομηνία γέννησης: </w:t>
      </w:r>
      <w:r w:rsidR="006017F1">
        <w:rPr>
          <w:rFonts w:asciiTheme="minorHAnsi" w:hAnsiTheme="minorHAnsi" w:cstheme="minorHAnsi"/>
        </w:rPr>
        <w:t>_____________________</w:t>
      </w:r>
    </w:p>
    <w:p w14:paraId="3B9174C2" w14:textId="37EED838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Λίγα λόγια (προαιρετικά) για πιθανή εμπειρία στο τένις ή στη διαιτησία:</w:t>
      </w:r>
    </w:p>
    <w:p w14:paraId="5638FE55" w14:textId="164ADA0B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_________________________________________________________________________________</w:t>
      </w:r>
    </w:p>
    <w:p w14:paraId="6381E422" w14:textId="509B8D6B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_________________________________________________________________________________</w:t>
      </w:r>
    </w:p>
    <w:p w14:paraId="0919E3B7" w14:textId="72409547" w:rsidR="00722226" w:rsidRPr="003A1FA9" w:rsidRDefault="003A1FA9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Βασική γνώση της Αγγλικής γλώσσας</w:t>
      </w:r>
      <w:r w:rsidR="00036C4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ΝΑΙ ή </w:t>
      </w:r>
      <w:r w:rsidR="00036C48">
        <w:rPr>
          <w:rFonts w:asciiTheme="minorHAnsi" w:hAnsiTheme="minorHAnsi" w:cstheme="minorHAnsi"/>
        </w:rPr>
        <w:t>ΟΧΙ: ______________</w:t>
      </w:r>
    </w:p>
    <w:p w14:paraId="03D38F40" w14:textId="77777777" w:rsidR="00036C48" w:rsidRDefault="00036C48" w:rsidP="004B7760">
      <w:pPr>
        <w:spacing w:line="360" w:lineRule="auto"/>
        <w:jc w:val="center"/>
        <w:rPr>
          <w:rFonts w:asciiTheme="minorHAnsi" w:hAnsiTheme="minorHAnsi" w:cstheme="minorHAnsi"/>
        </w:rPr>
      </w:pPr>
    </w:p>
    <w:p w14:paraId="4141A485" w14:textId="32ABCC90" w:rsidR="0017788C" w:rsidRPr="003A1FA9" w:rsidRDefault="0017788C" w:rsidP="004B7760">
      <w:pPr>
        <w:spacing w:line="360" w:lineRule="auto"/>
        <w:jc w:val="center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Ημερομηνία :</w:t>
      </w:r>
    </w:p>
    <w:p w14:paraId="0E514F45" w14:textId="77777777" w:rsidR="00722226" w:rsidRPr="003A1FA9" w:rsidRDefault="00722226" w:rsidP="004B7760">
      <w:pPr>
        <w:spacing w:line="360" w:lineRule="auto"/>
        <w:jc w:val="both"/>
        <w:rPr>
          <w:rFonts w:asciiTheme="minorHAnsi" w:hAnsiTheme="minorHAnsi" w:cstheme="minorHAnsi"/>
        </w:rPr>
      </w:pPr>
    </w:p>
    <w:p w14:paraId="605AD272" w14:textId="77777777" w:rsidR="00722226" w:rsidRPr="003A1FA9" w:rsidRDefault="00722226" w:rsidP="004B7760">
      <w:pPr>
        <w:spacing w:line="360" w:lineRule="auto"/>
        <w:jc w:val="both"/>
        <w:rPr>
          <w:rFonts w:asciiTheme="minorHAnsi" w:hAnsiTheme="minorHAnsi" w:cstheme="minorHAnsi"/>
        </w:rPr>
      </w:pPr>
    </w:p>
    <w:p w14:paraId="24B7F110" w14:textId="77777777" w:rsidR="00036C48" w:rsidRPr="00AD3B79" w:rsidRDefault="00036C48" w:rsidP="004B7760">
      <w:pPr>
        <w:spacing w:line="360" w:lineRule="auto"/>
        <w:jc w:val="both"/>
        <w:rPr>
          <w:rFonts w:asciiTheme="minorHAnsi" w:hAnsiTheme="minorHAnsi" w:cstheme="minorHAnsi"/>
        </w:rPr>
      </w:pPr>
    </w:p>
    <w:p w14:paraId="1FB6FEA2" w14:textId="77777777" w:rsidR="00036C48" w:rsidRPr="00AD3B79" w:rsidRDefault="00036C48" w:rsidP="004B7760">
      <w:pPr>
        <w:spacing w:line="360" w:lineRule="auto"/>
        <w:jc w:val="both"/>
        <w:rPr>
          <w:rFonts w:asciiTheme="minorHAnsi" w:hAnsiTheme="minorHAnsi" w:cstheme="minorHAnsi"/>
        </w:rPr>
      </w:pPr>
    </w:p>
    <w:p w14:paraId="7CFDF0EC" w14:textId="172E5C55" w:rsidR="00167DC4" w:rsidRDefault="00036C48" w:rsidP="006017F1">
      <w:pPr>
        <w:spacing w:line="360" w:lineRule="auto"/>
        <w:jc w:val="both"/>
      </w:pPr>
      <w:r>
        <w:rPr>
          <w:rFonts w:asciiTheme="minorHAnsi" w:hAnsiTheme="minorHAnsi" w:cstheme="minorHAnsi"/>
        </w:rPr>
        <w:t xml:space="preserve">Αποστολή στο </w:t>
      </w:r>
      <w:r>
        <w:rPr>
          <w:rFonts w:asciiTheme="minorHAnsi" w:hAnsiTheme="minorHAnsi" w:cstheme="minorHAnsi"/>
          <w:lang w:val="en-US"/>
        </w:rPr>
        <w:t>e</w:t>
      </w:r>
      <w:r w:rsidRPr="00036C48">
        <w:rPr>
          <w:rFonts w:asciiTheme="minorHAnsi" w:hAnsiTheme="minorHAnsi" w:cstheme="minorHAnsi"/>
        </w:rPr>
        <w:t>-</w:t>
      </w:r>
      <w:r w:rsidR="0052273B" w:rsidRPr="003A1FA9">
        <w:rPr>
          <w:rFonts w:asciiTheme="minorHAnsi" w:hAnsiTheme="minorHAnsi" w:cstheme="minorHAnsi"/>
          <w:lang w:val="en-US"/>
        </w:rPr>
        <w:t>mail</w:t>
      </w:r>
      <w:r w:rsidR="0017788C" w:rsidRPr="003A1FA9">
        <w:rPr>
          <w:rFonts w:asciiTheme="minorHAnsi" w:hAnsiTheme="minorHAnsi" w:cstheme="minorHAnsi"/>
        </w:rPr>
        <w:t xml:space="preserve"> Γ΄ Ένωσης </w:t>
      </w:r>
      <w:r w:rsidR="0017788C" w:rsidRPr="00036C48">
        <w:rPr>
          <w:rFonts w:asciiTheme="minorHAnsi" w:hAnsiTheme="minorHAnsi" w:cstheme="minorHAnsi"/>
          <w:b/>
          <w:bCs/>
        </w:rPr>
        <w:t xml:space="preserve">: </w:t>
      </w:r>
      <w:r w:rsidR="0052273B" w:rsidRPr="00036C48">
        <w:rPr>
          <w:rFonts w:asciiTheme="minorHAnsi" w:hAnsiTheme="minorHAnsi" w:cstheme="minorHAnsi"/>
          <w:b/>
          <w:bCs/>
          <w:lang w:val="en-US"/>
        </w:rPr>
        <w:t>gesoakedm</w:t>
      </w:r>
      <w:r w:rsidR="0052273B" w:rsidRPr="00036C48">
        <w:rPr>
          <w:rFonts w:asciiTheme="minorHAnsi" w:hAnsiTheme="minorHAnsi" w:cstheme="minorHAnsi"/>
          <w:b/>
          <w:bCs/>
        </w:rPr>
        <w:t>@</w:t>
      </w:r>
      <w:r w:rsidR="0052273B" w:rsidRPr="00036C48">
        <w:rPr>
          <w:rFonts w:asciiTheme="minorHAnsi" w:hAnsiTheme="minorHAnsi" w:cstheme="minorHAnsi"/>
          <w:b/>
          <w:bCs/>
          <w:lang w:val="en-US"/>
        </w:rPr>
        <w:t>gmail</w:t>
      </w:r>
      <w:r w:rsidR="0052273B" w:rsidRPr="00036C48">
        <w:rPr>
          <w:rFonts w:asciiTheme="minorHAnsi" w:hAnsiTheme="minorHAnsi" w:cstheme="minorHAnsi"/>
          <w:b/>
          <w:bCs/>
        </w:rPr>
        <w:t>.</w:t>
      </w:r>
      <w:r w:rsidR="0052273B" w:rsidRPr="00036C48">
        <w:rPr>
          <w:rFonts w:asciiTheme="minorHAnsi" w:hAnsiTheme="minorHAnsi" w:cstheme="minorHAnsi"/>
          <w:b/>
          <w:bCs/>
          <w:lang w:val="en-US"/>
        </w:rPr>
        <w:t>com</w:t>
      </w:r>
    </w:p>
    <w:p w14:paraId="35108060" w14:textId="77777777" w:rsidR="00167DC4" w:rsidRDefault="00167DC4" w:rsidP="004B7760">
      <w:pPr>
        <w:spacing w:line="300" w:lineRule="atLeast"/>
        <w:jc w:val="both"/>
      </w:pPr>
    </w:p>
    <w:p w14:paraId="12CBA05F" w14:textId="77777777" w:rsidR="00167DC4" w:rsidRDefault="00167DC4" w:rsidP="004B7760">
      <w:pPr>
        <w:spacing w:line="300" w:lineRule="atLeast"/>
        <w:jc w:val="both"/>
      </w:pPr>
    </w:p>
    <w:sectPr w:rsidR="00167DC4" w:rsidSect="00BA7B5B">
      <w:headerReference w:type="default" r:id="rId10"/>
      <w:footerReference w:type="default" r:id="rId11"/>
      <w:pgSz w:w="11906" w:h="16838"/>
      <w:pgMar w:top="568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BAD8B" w14:textId="77777777" w:rsidR="001D103A" w:rsidRDefault="001D103A" w:rsidP="00BA7B5B">
      <w:r>
        <w:separator/>
      </w:r>
    </w:p>
  </w:endnote>
  <w:endnote w:type="continuationSeparator" w:id="0">
    <w:p w14:paraId="494F203F" w14:textId="77777777" w:rsidR="001D103A" w:rsidRDefault="001D103A" w:rsidP="00BA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A19FA" w14:textId="1A0EC3AA" w:rsidR="00BA7B5B" w:rsidRDefault="00BA7B5B">
    <w:pPr>
      <w:pStyle w:val="a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6D04E7" wp14:editId="2961E33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Ορθογώνιο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rect w14:anchorId="1817F808" id="Ορθογώνιο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σελ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2A65DB" w:rsidRPr="002A65DB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F0613" w14:textId="77777777" w:rsidR="001D103A" w:rsidRDefault="001D103A" w:rsidP="00BA7B5B">
      <w:r>
        <w:separator/>
      </w:r>
    </w:p>
  </w:footnote>
  <w:footnote w:type="continuationSeparator" w:id="0">
    <w:p w14:paraId="35A895F3" w14:textId="77777777" w:rsidR="001D103A" w:rsidRDefault="001D103A" w:rsidP="00BA7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054EA" w14:textId="13979E4D" w:rsidR="00BA7B5B" w:rsidRPr="00BA7B5B" w:rsidRDefault="00BA7B5B">
    <w:pPr>
      <w:pStyle w:val="a9"/>
      <w:rPr>
        <w:rFonts w:asciiTheme="minorHAnsi" w:hAnsiTheme="minorHAnsi" w:cstheme="minorHAnsi"/>
        <w:b/>
        <w:bCs/>
        <w:sz w:val="18"/>
        <w:szCs w:val="18"/>
        <w:lang w:val="en-US"/>
      </w:rPr>
    </w:pPr>
    <w:r w:rsidRPr="00BA7B5B">
      <w:rPr>
        <w:rFonts w:asciiTheme="minorHAnsi" w:hAnsiTheme="minorHAnsi" w:cstheme="minorHAnsi"/>
        <w:b/>
        <w:bCs/>
        <w:sz w:val="18"/>
        <w:szCs w:val="18"/>
      </w:rPr>
      <w:t xml:space="preserve">Σχολή Διαιτησίας </w:t>
    </w:r>
    <w:r w:rsidRPr="00BA7B5B">
      <w:rPr>
        <w:rFonts w:asciiTheme="minorHAnsi" w:hAnsiTheme="minorHAnsi" w:cstheme="minorHAnsi"/>
        <w:b/>
        <w:bCs/>
        <w:sz w:val="18"/>
        <w:szCs w:val="18"/>
        <w:lang w:val="en-US"/>
      </w:rPr>
      <w:t>National School</w:t>
    </w:r>
  </w:p>
  <w:p w14:paraId="66B8EB32" w14:textId="77777777" w:rsidR="00BA7B5B" w:rsidRDefault="00BA7B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51658"/>
    <w:multiLevelType w:val="hybridMultilevel"/>
    <w:tmpl w:val="653658EC"/>
    <w:lvl w:ilvl="0" w:tplc="0DE4505C">
      <w:start w:val="1"/>
      <w:numFmt w:val="upp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1537E"/>
    <w:multiLevelType w:val="hybridMultilevel"/>
    <w:tmpl w:val="541E98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186890"/>
    <w:multiLevelType w:val="hybridMultilevel"/>
    <w:tmpl w:val="049641BA"/>
    <w:lvl w:ilvl="0" w:tplc="AEA2040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21"/>
    <w:rsid w:val="00036C48"/>
    <w:rsid w:val="00047636"/>
    <w:rsid w:val="0005372D"/>
    <w:rsid w:val="00091D93"/>
    <w:rsid w:val="000A2C21"/>
    <w:rsid w:val="000B7749"/>
    <w:rsid w:val="000E0EE5"/>
    <w:rsid w:val="000E19B3"/>
    <w:rsid w:val="000E2FFD"/>
    <w:rsid w:val="000F05CA"/>
    <w:rsid w:val="000F17FD"/>
    <w:rsid w:val="00120C5E"/>
    <w:rsid w:val="00126BC1"/>
    <w:rsid w:val="00142E44"/>
    <w:rsid w:val="00143DD7"/>
    <w:rsid w:val="001443D1"/>
    <w:rsid w:val="0014534D"/>
    <w:rsid w:val="00167DC4"/>
    <w:rsid w:val="00176951"/>
    <w:rsid w:val="0017788C"/>
    <w:rsid w:val="001878B9"/>
    <w:rsid w:val="00195C4C"/>
    <w:rsid w:val="001A6D24"/>
    <w:rsid w:val="001D103A"/>
    <w:rsid w:val="00222F23"/>
    <w:rsid w:val="00223D36"/>
    <w:rsid w:val="00241A06"/>
    <w:rsid w:val="00252E95"/>
    <w:rsid w:val="00257A81"/>
    <w:rsid w:val="00276A36"/>
    <w:rsid w:val="002A65DB"/>
    <w:rsid w:val="002C0BCA"/>
    <w:rsid w:val="002D45FF"/>
    <w:rsid w:val="002F0002"/>
    <w:rsid w:val="002F5DB2"/>
    <w:rsid w:val="00301E3F"/>
    <w:rsid w:val="003120BD"/>
    <w:rsid w:val="003360B1"/>
    <w:rsid w:val="00351BEF"/>
    <w:rsid w:val="00351F3F"/>
    <w:rsid w:val="00362F1C"/>
    <w:rsid w:val="0036425A"/>
    <w:rsid w:val="00397856"/>
    <w:rsid w:val="003A1FA9"/>
    <w:rsid w:val="003C2A50"/>
    <w:rsid w:val="003E112B"/>
    <w:rsid w:val="00413AAE"/>
    <w:rsid w:val="004142EF"/>
    <w:rsid w:val="004451FD"/>
    <w:rsid w:val="0046225C"/>
    <w:rsid w:val="00462709"/>
    <w:rsid w:val="004B0303"/>
    <w:rsid w:val="004B26F0"/>
    <w:rsid w:val="004B7760"/>
    <w:rsid w:val="004F0943"/>
    <w:rsid w:val="004F25B8"/>
    <w:rsid w:val="004F276A"/>
    <w:rsid w:val="0052273B"/>
    <w:rsid w:val="00544282"/>
    <w:rsid w:val="00552657"/>
    <w:rsid w:val="006017F1"/>
    <w:rsid w:val="00610FF5"/>
    <w:rsid w:val="00627915"/>
    <w:rsid w:val="006572B3"/>
    <w:rsid w:val="0067214B"/>
    <w:rsid w:val="006957D3"/>
    <w:rsid w:val="006B7797"/>
    <w:rsid w:val="006D3DE0"/>
    <w:rsid w:val="007027A9"/>
    <w:rsid w:val="00722226"/>
    <w:rsid w:val="007254D0"/>
    <w:rsid w:val="00733652"/>
    <w:rsid w:val="0073505B"/>
    <w:rsid w:val="00736764"/>
    <w:rsid w:val="00761076"/>
    <w:rsid w:val="0079349D"/>
    <w:rsid w:val="007A46EC"/>
    <w:rsid w:val="007C6C68"/>
    <w:rsid w:val="007D7081"/>
    <w:rsid w:val="007E74BF"/>
    <w:rsid w:val="007F48BF"/>
    <w:rsid w:val="008014F0"/>
    <w:rsid w:val="0080176B"/>
    <w:rsid w:val="0083734E"/>
    <w:rsid w:val="00863E57"/>
    <w:rsid w:val="008837B2"/>
    <w:rsid w:val="008843C6"/>
    <w:rsid w:val="00893BD2"/>
    <w:rsid w:val="008B1C7C"/>
    <w:rsid w:val="008B463A"/>
    <w:rsid w:val="008C0079"/>
    <w:rsid w:val="008C662E"/>
    <w:rsid w:val="008D4255"/>
    <w:rsid w:val="008E7586"/>
    <w:rsid w:val="0091012A"/>
    <w:rsid w:val="00910862"/>
    <w:rsid w:val="009116AE"/>
    <w:rsid w:val="00920BD1"/>
    <w:rsid w:val="00932652"/>
    <w:rsid w:val="00965903"/>
    <w:rsid w:val="009662C3"/>
    <w:rsid w:val="009838AB"/>
    <w:rsid w:val="009B2C30"/>
    <w:rsid w:val="009D667F"/>
    <w:rsid w:val="009E52F8"/>
    <w:rsid w:val="00A5751C"/>
    <w:rsid w:val="00A77E45"/>
    <w:rsid w:val="00A96661"/>
    <w:rsid w:val="00AB496F"/>
    <w:rsid w:val="00AC5D53"/>
    <w:rsid w:val="00AD3B79"/>
    <w:rsid w:val="00AE5B46"/>
    <w:rsid w:val="00B3269E"/>
    <w:rsid w:val="00B3786D"/>
    <w:rsid w:val="00B41D19"/>
    <w:rsid w:val="00BA7B5B"/>
    <w:rsid w:val="00BB1DA9"/>
    <w:rsid w:val="00BB419E"/>
    <w:rsid w:val="00BB6CE0"/>
    <w:rsid w:val="00BC1950"/>
    <w:rsid w:val="00BC7C23"/>
    <w:rsid w:val="00BD7188"/>
    <w:rsid w:val="00BE49B9"/>
    <w:rsid w:val="00BE7037"/>
    <w:rsid w:val="00BF1004"/>
    <w:rsid w:val="00C47B79"/>
    <w:rsid w:val="00C51EC5"/>
    <w:rsid w:val="00C520C6"/>
    <w:rsid w:val="00C5213B"/>
    <w:rsid w:val="00C95E40"/>
    <w:rsid w:val="00CA0D82"/>
    <w:rsid w:val="00CC706A"/>
    <w:rsid w:val="00CC765E"/>
    <w:rsid w:val="00CE4F41"/>
    <w:rsid w:val="00CF3A65"/>
    <w:rsid w:val="00D001EB"/>
    <w:rsid w:val="00D2522A"/>
    <w:rsid w:val="00D7587E"/>
    <w:rsid w:val="00D87EA1"/>
    <w:rsid w:val="00D92032"/>
    <w:rsid w:val="00DB5656"/>
    <w:rsid w:val="00DB6A98"/>
    <w:rsid w:val="00DB6C06"/>
    <w:rsid w:val="00E30220"/>
    <w:rsid w:val="00E54A49"/>
    <w:rsid w:val="00E939A7"/>
    <w:rsid w:val="00E95388"/>
    <w:rsid w:val="00E9742C"/>
    <w:rsid w:val="00EC1EE0"/>
    <w:rsid w:val="00ED206F"/>
    <w:rsid w:val="00EF4257"/>
    <w:rsid w:val="00F17337"/>
    <w:rsid w:val="00F255C2"/>
    <w:rsid w:val="00F67C80"/>
    <w:rsid w:val="00F76E35"/>
    <w:rsid w:val="00F77363"/>
    <w:rsid w:val="00F8265B"/>
    <w:rsid w:val="00F85256"/>
    <w:rsid w:val="00F94C44"/>
    <w:rsid w:val="00FC0FAA"/>
    <w:rsid w:val="00FC1816"/>
    <w:rsid w:val="00FD7760"/>
    <w:rsid w:val="00FF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93032"/>
  <w15:docId w15:val="{F89667FE-FD1F-4799-AAC9-86F3D4FC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BE703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77E4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77E4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443D1"/>
    <w:pPr>
      <w:ind w:left="720"/>
      <w:contextualSpacing/>
    </w:pPr>
  </w:style>
  <w:style w:type="paragraph" w:styleId="Web">
    <w:name w:val="Normal (Web)"/>
    <w:basedOn w:val="a"/>
    <w:unhideWhenUsed/>
    <w:rsid w:val="00223D36"/>
    <w:pPr>
      <w:spacing w:before="100" w:beforeAutospacing="1" w:after="100" w:afterAutospacing="1"/>
    </w:pPr>
  </w:style>
  <w:style w:type="character" w:styleId="a5">
    <w:name w:val="Strong"/>
    <w:basedOn w:val="a0"/>
    <w:qFormat/>
    <w:rsid w:val="00223D36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17788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17788C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17788C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7788C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17788C"/>
    <w:rPr>
      <w:b/>
      <w:bCs/>
    </w:rPr>
  </w:style>
  <w:style w:type="character" w:customStyle="1" w:styleId="d2edcug0">
    <w:name w:val="d2edcug0"/>
    <w:basedOn w:val="a0"/>
    <w:rsid w:val="008C662E"/>
  </w:style>
  <w:style w:type="paragraph" w:styleId="a9">
    <w:name w:val="header"/>
    <w:basedOn w:val="a"/>
    <w:link w:val="Char2"/>
    <w:uiPriority w:val="99"/>
    <w:unhideWhenUsed/>
    <w:rsid w:val="00BA7B5B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9"/>
    <w:uiPriority w:val="99"/>
    <w:rsid w:val="00BA7B5B"/>
    <w:rPr>
      <w:sz w:val="24"/>
      <w:szCs w:val="24"/>
    </w:rPr>
  </w:style>
  <w:style w:type="paragraph" w:styleId="aa">
    <w:name w:val="footer"/>
    <w:basedOn w:val="a"/>
    <w:link w:val="Char3"/>
    <w:uiPriority w:val="99"/>
    <w:unhideWhenUsed/>
    <w:rsid w:val="00BA7B5B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a"/>
    <w:uiPriority w:val="99"/>
    <w:rsid w:val="00BA7B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2F58-3059-476E-90F8-EAEDAEE6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</CharactersWithSpaces>
  <SharedDoc>false</SharedDoc>
  <HLinks>
    <vt:vector size="12" baseType="variant">
      <vt:variant>
        <vt:i4>3014673</vt:i4>
      </vt:variant>
      <vt:variant>
        <vt:i4>3</vt:i4>
      </vt:variant>
      <vt:variant>
        <vt:i4>0</vt:i4>
      </vt:variant>
      <vt:variant>
        <vt:i4>5</vt:i4>
      </vt:variant>
      <vt:variant>
        <vt:lpwstr>mailto:esoakedm@otenet.gr</vt:lpwstr>
      </vt:variant>
      <vt:variant>
        <vt:lpwstr/>
      </vt:variant>
      <vt:variant>
        <vt:i4>6750268</vt:i4>
      </vt:variant>
      <vt:variant>
        <vt:i4>0</vt:i4>
      </vt:variant>
      <vt:variant>
        <vt:i4>0</vt:i4>
      </vt:variant>
      <vt:variant>
        <vt:i4>5</vt:i4>
      </vt:variant>
      <vt:variant>
        <vt:lpwstr>http://www.g-enosi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Χρήστης των Windows</cp:lastModifiedBy>
  <cp:revision>2</cp:revision>
  <cp:lastPrinted>2009-02-06T08:41:00Z</cp:lastPrinted>
  <dcterms:created xsi:type="dcterms:W3CDTF">2024-03-19T15:38:00Z</dcterms:created>
  <dcterms:modified xsi:type="dcterms:W3CDTF">2024-03-19T15:38:00Z</dcterms:modified>
</cp:coreProperties>
</file>